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0E" w:rsidRDefault="00897B0E">
      <w:pPr>
        <w:rPr>
          <w:rFonts w:ascii="Times New Roman" w:hAnsi="Times New Roman" w:cs="Times New Roman"/>
        </w:rPr>
      </w:pPr>
    </w:p>
    <w:p w:rsidR="00897B0E" w:rsidRDefault="007A3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897B0E" w:rsidRDefault="007A3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4/2025</w:t>
      </w:r>
    </w:p>
    <w:p w:rsidR="00897B0E" w:rsidRDefault="007A3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:rsidR="00897B0E" w:rsidRDefault="007A3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:rsidR="00897B0E" w:rsidRDefault="007A3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eoinformat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With Spatial Management</w:t>
      </w:r>
    </w:p>
    <w:p w:rsidR="00897B0E" w:rsidRDefault="007A3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</w:p>
    <w:p w:rsidR="00897B0E" w:rsidRDefault="007A3C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grzegorz.walek@ujk.edu.pl</w:t>
      </w:r>
    </w:p>
    <w:p w:rsidR="00897B0E" w:rsidRDefault="007A3CF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r w:rsidR="0031054F">
        <w:fldChar w:fldCharType="begin"/>
      </w:r>
      <w:r w:rsidR="0031054F" w:rsidRPr="00097CF9">
        <w:rPr>
          <w:lang w:val="en-US"/>
        </w:rPr>
        <w:instrText xml:space="preserve"> HYPERLINK "https://igeo.ujk.edu.pl/index.php?page=eduprograms&amp;option=erasmus" \h </w:instrText>
      </w:r>
      <w:r w:rsidR="0031054F">
        <w:fldChar w:fldCharType="separate"/>
      </w:r>
      <w:r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igeo.ujk.edu.pl/index.php?page=eduprograms&amp;option=erasmus</w:t>
      </w:r>
      <w:r w:rsidR="0031054F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835"/>
        <w:gridCol w:w="1276"/>
        <w:gridCol w:w="851"/>
        <w:gridCol w:w="1599"/>
        <w:gridCol w:w="1184"/>
      </w:tblGrid>
      <w:tr w:rsidR="00897B0E" w:rsidTr="003F5B27">
        <w:trPr>
          <w:trHeight w:val="549"/>
          <w:jc w:val="center"/>
        </w:trPr>
        <w:tc>
          <w:tcPr>
            <w:tcW w:w="10575" w:type="dxa"/>
            <w:gridSpan w:val="6"/>
            <w:shd w:val="clear" w:color="auto" w:fill="BFBFBF" w:themeFill="background1" w:themeFillShade="BF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VIRONMENTAL PROTECTION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7B0E" w:rsidRDefault="00897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99" w:type="dxa"/>
            <w:shd w:val="clear" w:color="auto" w:fill="F2F2F2" w:themeFill="background1" w:themeFillShade="F2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97B0E" w:rsidTr="003F5B27">
        <w:trPr>
          <w:trHeight w:val="427"/>
          <w:jc w:val="center"/>
        </w:trPr>
        <w:tc>
          <w:tcPr>
            <w:tcW w:w="10575" w:type="dxa"/>
            <w:gridSpan w:val="6"/>
            <w:shd w:val="clear" w:color="auto" w:fill="D9D9D9" w:themeFill="background1" w:themeFillShade="D9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897B0E" w:rsidTr="003F5B27">
        <w:trPr>
          <w:trHeight w:val="750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Spatial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Sources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Źródła danych przestrzennych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B0E" w:rsidTr="003F5B27">
        <w:trPr>
          <w:trHeight w:val="216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Spatial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Sources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Źródła danych przestrzennych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7B0E" w:rsidRPr="003F5B27" w:rsidRDefault="00897B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97B0E" w:rsidTr="003F5B27">
        <w:trPr>
          <w:trHeight w:val="981"/>
          <w:jc w:val="center"/>
        </w:trPr>
        <w:tc>
          <w:tcPr>
            <w:tcW w:w="2830" w:type="dxa"/>
            <w:vAlign w:val="center"/>
          </w:tcPr>
          <w:p w:rsidR="003F5B27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atial Data Visualization and </w:t>
            </w: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gital Cartography </w:t>
            </w:r>
          </w:p>
          <w:p w:rsidR="00897B0E" w:rsidRPr="003F5B27" w:rsidRDefault="00897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Wizualizacja danych przestrzen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kartografia cyfrowa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vAlign w:val="center"/>
          </w:tcPr>
          <w:p w:rsidR="003F5B27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patial Data Visualization and </w:t>
            </w: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gital Cartography </w:t>
            </w:r>
          </w:p>
          <w:p w:rsidR="00897B0E" w:rsidRPr="003F5B27" w:rsidRDefault="00897B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3F5B27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Wiz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zacja danych przestrzennych  </w:t>
            </w:r>
          </w:p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kartografia cyfrowa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7B0E" w:rsidRPr="003F5B27" w:rsidRDefault="00897B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97B0E" w:rsidTr="003F5B27">
        <w:trPr>
          <w:trHeight w:val="440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ote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Sensing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Teledetekcja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B0E" w:rsidTr="003F5B27">
        <w:trPr>
          <w:trHeight w:val="404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mote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Sensing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Teledetekcja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7B0E" w:rsidRPr="003F5B27" w:rsidRDefault="00897B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97B0E" w:rsidTr="003F5B27">
        <w:trPr>
          <w:trHeight w:val="425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spatial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ysis 1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y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przestrzenne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B0E" w:rsidTr="003F5B27">
        <w:trPr>
          <w:trHeight w:val="414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spatial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ysis 1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y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przestrzenne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897B0E" w:rsidRPr="003F5B27" w:rsidRDefault="00897B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vanced Data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Visualization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3CFA"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Zaawansowana wizualizacja danych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vanced Data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Visualization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Zaawansowana wizualizacja da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:rsidR="00897B0E" w:rsidRPr="003F5B27" w:rsidRDefault="00897B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97B0E" w:rsidTr="003F5B27">
        <w:trPr>
          <w:trHeight w:val="392"/>
          <w:jc w:val="center"/>
        </w:trPr>
        <w:tc>
          <w:tcPr>
            <w:tcW w:w="10575" w:type="dxa"/>
            <w:gridSpan w:val="6"/>
            <w:shd w:val="clear" w:color="auto" w:fill="D9D9D9" w:themeFill="background1" w:themeFillShade="D9"/>
            <w:vAlign w:val="center"/>
          </w:tcPr>
          <w:p w:rsidR="00897B0E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thods of obtaining environmental data </w:t>
            </w:r>
          </w:p>
        </w:tc>
        <w:tc>
          <w:tcPr>
            <w:tcW w:w="2835" w:type="dxa"/>
            <w:vAlign w:val="center"/>
          </w:tcPr>
          <w:p w:rsidR="00897B0E" w:rsidRPr="00097CF9" w:rsidRDefault="003F5B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Metody pozyskiwania danych o środowisku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vAlign w:val="center"/>
          </w:tcPr>
          <w:p w:rsidR="00897B0E" w:rsidRPr="00097CF9" w:rsidRDefault="003F5B27" w:rsidP="003F5B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hods of obtaining environmental data</w:t>
            </w:r>
            <w:r w:rsidRPr="00097CF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97B0E" w:rsidRPr="00097CF9" w:rsidRDefault="003F5B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Metody pozyskiwania danych o środowisku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97B0E" w:rsidRPr="003F5B27" w:rsidRDefault="00897B0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spatial Analysis 2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y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przestrzenne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97B0E" w:rsidTr="003F5B27">
        <w:trPr>
          <w:trHeight w:val="135"/>
          <w:jc w:val="center"/>
        </w:trPr>
        <w:tc>
          <w:tcPr>
            <w:tcW w:w="2830" w:type="dxa"/>
            <w:vAlign w:val="center"/>
          </w:tcPr>
          <w:p w:rsidR="00897B0E" w:rsidRPr="003F5B27" w:rsidRDefault="003F5B27" w:rsidP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spatial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alysis 2</w:t>
            </w:r>
          </w:p>
        </w:tc>
        <w:tc>
          <w:tcPr>
            <w:tcW w:w="2835" w:type="dxa"/>
            <w:vAlign w:val="center"/>
          </w:tcPr>
          <w:p w:rsidR="00897B0E" w:rsidRPr="003F5B27" w:rsidRDefault="003F5B2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lizy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eoprzestrzenne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97B0E" w:rsidRPr="003F5B27" w:rsidRDefault="00897B0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graded</w:t>
            </w:r>
            <w:proofErr w:type="spellEnd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5B27">
              <w:rPr>
                <w:rFonts w:ascii="Times New Roman" w:eastAsia="Calibri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897B0E" w:rsidRPr="003F5B27" w:rsidRDefault="007A3C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897B0E" w:rsidRDefault="00897B0E">
      <w:pPr>
        <w:rPr>
          <w:rFonts w:ascii="Times New Roman" w:hAnsi="Times New Roman" w:cs="Times New Roman"/>
        </w:rPr>
      </w:pPr>
    </w:p>
    <w:sectPr w:rsidR="00897B0E">
      <w:headerReference w:type="default" r:id="rId7"/>
      <w:pgSz w:w="11906" w:h="16838"/>
      <w:pgMar w:top="1560" w:right="1417" w:bottom="1417" w:left="1417" w:header="70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4F" w:rsidRDefault="0031054F">
      <w:pPr>
        <w:spacing w:after="0" w:line="240" w:lineRule="auto"/>
      </w:pPr>
      <w:r>
        <w:separator/>
      </w:r>
    </w:p>
  </w:endnote>
  <w:endnote w:type="continuationSeparator" w:id="0">
    <w:p w:rsidR="0031054F" w:rsidRDefault="0031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4F" w:rsidRDefault="0031054F">
      <w:pPr>
        <w:spacing w:after="0" w:line="240" w:lineRule="auto"/>
      </w:pPr>
      <w:r>
        <w:separator/>
      </w:r>
    </w:p>
  </w:footnote>
  <w:footnote w:type="continuationSeparator" w:id="0">
    <w:p w:rsidR="0031054F" w:rsidRDefault="00310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B0E" w:rsidRDefault="007A3CFA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4617085</wp:posOffset>
          </wp:positionH>
          <wp:positionV relativeFrom="paragraph">
            <wp:posOffset>-175260</wp:posOffset>
          </wp:positionV>
          <wp:extent cx="1183005" cy="658495"/>
          <wp:effectExtent l="0" t="0" r="0" b="0"/>
          <wp:wrapTight wrapText="bothSides">
            <wp:wrapPolygon edited="0">
              <wp:start x="-22" y="0"/>
              <wp:lineTo x="-22" y="21214"/>
              <wp:lineTo x="21201" y="21214"/>
              <wp:lineTo x="21201" y="0"/>
              <wp:lineTo x="-22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975485" cy="34734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0E"/>
    <w:rsid w:val="00097CF9"/>
    <w:rsid w:val="0031054F"/>
    <w:rsid w:val="003D41E5"/>
    <w:rsid w:val="003F5B27"/>
    <w:rsid w:val="007A3CFA"/>
    <w:rsid w:val="0089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49859F-C817-47C1-B92A-5EF57D49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hps">
    <w:name w:val="hps"/>
    <w:qFormat/>
    <w:rsid w:val="00322A50"/>
  </w:style>
  <w:style w:type="character" w:customStyle="1" w:styleId="jlqj4b">
    <w:name w:val="jlqj4b"/>
    <w:basedOn w:val="Domylnaczcionkaakapitu"/>
    <w:qFormat/>
    <w:rsid w:val="00EF16B6"/>
  </w:style>
  <w:style w:type="character" w:styleId="Hipercze">
    <w:name w:val="Hyperlink"/>
    <w:basedOn w:val="Domylnaczcionkaakapitu"/>
    <w:uiPriority w:val="99"/>
    <w:unhideWhenUsed/>
    <w:rsid w:val="00481F3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4A67-92D5-4689-9978-13C2E12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18</cp:revision>
  <cp:lastPrinted>2020-12-29T07:15:00Z</cp:lastPrinted>
  <dcterms:created xsi:type="dcterms:W3CDTF">2022-02-18T07:29:00Z</dcterms:created>
  <dcterms:modified xsi:type="dcterms:W3CDTF">2024-03-19T11:05:00Z</dcterms:modified>
  <dc:language>pl-PL</dc:language>
</cp:coreProperties>
</file>